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6220"/>
        <w:gridCol w:w="5000"/>
      </w:tblGrid>
      <w:tr w:rsidR="00377A56" w:rsidRPr="00377A56" w:rsidTr="00377A56">
        <w:trPr>
          <w:trHeight w:val="480"/>
        </w:trPr>
        <w:tc>
          <w:tcPr>
            <w:tcW w:w="62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t>PEOPLE CLUES</w:t>
            </w:r>
          </w:p>
        </w:tc>
        <w:tc>
          <w:tcPr>
            <w:tcW w:w="50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1st Prime Ministe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en-Guri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ather of Modern Zionis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erz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1st Preside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eizman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Top Woman in Governme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eir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orn in 1st Kibbut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aya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Only PM assassinate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b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eceived Peace Priz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eres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gned Peace De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eg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eft Gaz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har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M during 3 different decad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Netanyahu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Came to Israel from Soviet Jai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haransky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Created Hebrew Dictionar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en-Yehud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ived in First Kibbutz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Trumpeldor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Made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h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at 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enesh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oems in famous Israeli song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Rahel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rafted to NB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rody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1st Israeli Astronau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m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upreme Court Justic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Joubran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rolific Musici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Einste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layed at Masada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Broz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ip hop ban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Hadag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Nachash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ather was Rabb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gam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ndom objects tell my stori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Piven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amous Israeli poe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michai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on killed in Lebanon Wa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Grossma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 wrote a play called "Entebbe: A Musical"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eret</w:t>
            </w:r>
            <w:proofErr w:type="spellEnd"/>
          </w:p>
        </w:tc>
      </w:tr>
    </w:tbl>
    <w:p w:rsidR="00377A56" w:rsidRDefault="00377A56">
      <w:r>
        <w:br w:type="page"/>
      </w: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6220"/>
        <w:gridCol w:w="5000"/>
      </w:tblGrid>
      <w:tr w:rsidR="00377A56" w:rsidRPr="00377A56" w:rsidTr="00377A56">
        <w:trPr>
          <w:trHeight w:val="480"/>
        </w:trPr>
        <w:tc>
          <w:tcPr>
            <w:tcW w:w="11220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lastRenderedPageBreak/>
              <w:t>EASY PEOPLE CLUES/ GENERIC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rime Ministe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Ben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Gurio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, Meir, Sharon, Netanyahu, Rabin, Peres, Beg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reside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eres, Weitzma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sraeli Write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Grossma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michai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ere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Rahel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sraeli Artis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Pive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gam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opular Israeli Musicia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Einstei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Broza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Hadag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Nachash</w:t>
            </w:r>
            <w:proofErr w:type="spellEnd"/>
          </w:p>
        </w:tc>
      </w:tr>
      <w:tr w:rsidR="00377A56" w:rsidRPr="00377A56" w:rsidTr="00377A56">
        <w:trPr>
          <w:trHeight w:val="130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ived in Pre-State Israe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enesh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Ben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Gurio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Weitzman, Meir, Dayan, Rabin, Peres, Begin, Sharon, Ben Yehuda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Trumpledor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Rahel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Joubra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Einstei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gam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michai</w:t>
            </w:r>
            <w:proofErr w:type="spellEnd"/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ied before Israel is declare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Herzl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enesh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Ben Yehuda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Trumpledor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Rahel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M Born in Land of Israe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bin, Netanyahu, Shar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Grew up in the U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eir, Netanyahu, Brody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on a Peace Priz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eres, Begin, Rab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orn in the Nort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Daya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Joubra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Broz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orn in Jerusale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bin, Grossman</w:t>
            </w:r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orn in Greater Tel Aviv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Netanyahu, Ramon, Einstei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gam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eret</w:t>
            </w:r>
            <w:proofErr w:type="spellEnd"/>
          </w:p>
        </w:tc>
      </w:tr>
    </w:tbl>
    <w:p w:rsidR="00377A56" w:rsidRDefault="00377A56">
      <w:r>
        <w:br w:type="page"/>
      </w: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6220"/>
        <w:gridCol w:w="5000"/>
      </w:tblGrid>
      <w:tr w:rsidR="00377A56" w:rsidRPr="00377A56" w:rsidTr="00377A56">
        <w:trPr>
          <w:trHeight w:val="4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t>PLACES 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Israel's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largs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cit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Jerusalem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2nd Temple remna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estern Wal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"Mount of Remembrance"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t. Herz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olocaust memori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Yad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Vashem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srael's cultural capit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Tel Aviv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gramStart"/>
            <w:r w:rsidRPr="00377A56">
              <w:rPr>
                <w:rFonts w:ascii="Verdana" w:eastAsia="Times New Roman" w:hAnsi="Verdana" w:cs="Times New Roman"/>
                <w:color w:val="000000"/>
              </w:rPr>
              <w:t>ski</w:t>
            </w:r>
            <w:proofErr w:type="gram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sit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Golan Heights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Kabbalah capit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Tsfat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gramStart"/>
            <w:r w:rsidRPr="00377A56">
              <w:rPr>
                <w:rFonts w:ascii="Verdana" w:eastAsia="Times New Roman" w:hAnsi="Verdana" w:cs="Times New Roman"/>
                <w:color w:val="000000"/>
              </w:rPr>
              <w:t>region</w:t>
            </w:r>
            <w:proofErr w:type="gram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in northern Israe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Galile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argest body of fresh water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inneret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mmigration museu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tlit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aha'i Garden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aif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afting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Jordan River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ome of Palestinian Authorit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est Bank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owest place on earth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ead Se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Capital of Negev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Be'er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hev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uilt by King Hero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asad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en-Gurion buried her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Negev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ed Sea resor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Eilat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480"/>
        </w:trPr>
        <w:tc>
          <w:tcPr>
            <w:tcW w:w="11220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t>EASY PLACES CLUES/ GENERIC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tes in Northern Israe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Golan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Tsfa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Galilee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innere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tli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, Haif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tes in Jerusale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Yad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Vashem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, Mt Herzl, Western Wall</w:t>
            </w:r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laces in the deser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Eila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, Negev, Masada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Be'er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heva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, Dead Sea</w:t>
            </w:r>
          </w:p>
        </w:tc>
      </w:tr>
      <w:tr w:rsidR="00377A56" w:rsidRPr="00377A56" w:rsidTr="00377A56">
        <w:trPr>
          <w:trHeight w:val="66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laces in natur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Golan, Galilee,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inneret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, Jordan River, Dead Sea, Masada, Negev</w:t>
            </w:r>
          </w:p>
        </w:tc>
      </w:tr>
    </w:tbl>
    <w:p w:rsidR="00377A56" w:rsidRDefault="00377A56">
      <w:r>
        <w:br w:type="page"/>
      </w: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6220"/>
        <w:gridCol w:w="5000"/>
      </w:tblGrid>
      <w:tr w:rsidR="00377A56" w:rsidRPr="00377A56" w:rsidTr="00377A56">
        <w:trPr>
          <w:trHeight w:val="4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t>SOCIETY 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ritten in late 1870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Hatikv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ead by Ben-Gurio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eclaration of Independenc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te of Israel's governmen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Knesset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mmigratio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aw of Retur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gramStart"/>
            <w:r w:rsidRPr="00377A56">
              <w:rPr>
                <w:rFonts w:ascii="Verdana" w:eastAsia="Times New Roman" w:hAnsi="Verdana" w:cs="Times New Roman"/>
                <w:color w:val="000000"/>
              </w:rPr>
              <w:t>communal</w:t>
            </w:r>
            <w:proofErr w:type="gram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living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KIbbutz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charai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>!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DF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riday is busiest day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huk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600 mil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srael Nation Trai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irst held in 199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Tel Aviv Pride Parad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egun in 200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ecurity Barrier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Connected to the desert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Drip Irrigati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unar Priz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Team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SpaceIL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orks around the worl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IsraAID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ictures of Politician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heke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8 p.m. &amp; 11 p.m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re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ickey Marcu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Machal</w:t>
            </w:r>
            <w:proofErr w:type="spellEnd"/>
          </w:p>
        </w:tc>
      </w:tr>
    </w:tbl>
    <w:p w:rsidR="00377A56" w:rsidRDefault="00377A56">
      <w:r>
        <w:br w:type="page"/>
      </w: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6220"/>
        <w:gridCol w:w="5000"/>
      </w:tblGrid>
      <w:tr w:rsidR="00377A56" w:rsidRPr="00377A56" w:rsidTr="00377A56">
        <w:trPr>
          <w:trHeight w:val="4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36"/>
                <w:szCs w:val="36"/>
              </w:rPr>
              <w:t>EVENTS 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LUE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</w:pPr>
            <w:r w:rsidRPr="00377A56">
              <w:rPr>
                <w:rFonts w:ascii="Verdana" w:eastAsia="Times New Roman" w:hAnsi="Verdana" w:cs="Times New Roman"/>
                <w:b/>
                <w:bCs/>
                <w:color w:val="8064A2"/>
                <w:sz w:val="28"/>
                <w:szCs w:val="28"/>
              </w:rPr>
              <w:t>CONTENT CARD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ritten in 19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Balfour Declaratio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orld War II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Pre-State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Holocaust survivor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Bet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Nov. 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United Nations Vot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6,000 Israelis kille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War of Independenc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Yeminite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Jews come to Israe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From Arab Countries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196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Eichman</w:t>
            </w:r>
            <w:proofErr w:type="spellEnd"/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 Trial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Reunification of Jerusalem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ix-Day War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Failed hostage releas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unich Massacr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Nixon gets involved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Yom Kippur War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uccessful hostage releas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Operation Entebbe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adat pays the price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srael-Egypt Peace Treaty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1982 &amp; 200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Lebanon Wars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Moses and Solomo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Ethiopian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"Shaking Off"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Intifada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250,000 Jews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 xml:space="preserve">Russian/ Soviet </w:t>
            </w:r>
            <w:proofErr w:type="spellStart"/>
            <w:r w:rsidRPr="00377A56">
              <w:rPr>
                <w:rFonts w:ascii="Verdana" w:eastAsia="Times New Roman" w:hAnsi="Verdana" w:cs="Times New Roman"/>
                <w:color w:val="000000"/>
              </w:rPr>
              <w:t>Aliya</w:t>
            </w:r>
            <w:proofErr w:type="spellEnd"/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President Clinton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Oslo Accord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Nov. 4, 199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Assassination of Rabin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Unilateral withdrawal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Gaza Disengagement</w:t>
            </w:r>
          </w:p>
        </w:tc>
      </w:tr>
      <w:tr w:rsidR="00377A56" w:rsidRPr="00377A56" w:rsidTr="00377A56">
        <w:trPr>
          <w:trHeight w:val="380"/>
        </w:trPr>
        <w:tc>
          <w:tcPr>
            <w:tcW w:w="62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ummer of 20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377A56" w:rsidRPr="00377A56" w:rsidRDefault="00377A56" w:rsidP="00377A56">
            <w:pPr>
              <w:rPr>
                <w:rFonts w:ascii="Verdana" w:eastAsia="Times New Roman" w:hAnsi="Verdana" w:cs="Times New Roman"/>
                <w:color w:val="000000"/>
              </w:rPr>
            </w:pPr>
            <w:r w:rsidRPr="00377A56">
              <w:rPr>
                <w:rFonts w:ascii="Verdana" w:eastAsia="Times New Roman" w:hAnsi="Verdana" w:cs="Times New Roman"/>
                <w:color w:val="000000"/>
              </w:rPr>
              <w:t>Social Protests</w:t>
            </w:r>
          </w:p>
        </w:tc>
      </w:tr>
    </w:tbl>
    <w:p w:rsidR="009A3828" w:rsidRPr="00377A56" w:rsidRDefault="009A3828" w:rsidP="00377A56">
      <w:bookmarkStart w:id="0" w:name="_GoBack"/>
      <w:bookmarkEnd w:id="0"/>
    </w:p>
    <w:sectPr w:rsidR="009A3828" w:rsidRPr="00377A56" w:rsidSect="00377A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56"/>
    <w:rsid w:val="00377A56"/>
    <w:rsid w:val="009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D6E4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6B844-F4B1-3A45-9A8D-86C2570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5</Words>
  <Characters>3284</Characters>
  <Application>Microsoft Macintosh Word</Application>
  <DocSecurity>0</DocSecurity>
  <Lines>27</Lines>
  <Paragraphs>7</Paragraphs>
  <ScaleCrop>false</ScaleCrop>
  <Company>iCenter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litt</dc:creator>
  <cp:keywords/>
  <dc:description/>
  <cp:lastModifiedBy>Natalie Blitt</cp:lastModifiedBy>
  <cp:revision>1</cp:revision>
  <dcterms:created xsi:type="dcterms:W3CDTF">2014-11-11T22:33:00Z</dcterms:created>
  <dcterms:modified xsi:type="dcterms:W3CDTF">2014-11-11T22:37:00Z</dcterms:modified>
</cp:coreProperties>
</file>